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5161580"/>
    <w:bookmarkEnd w:id="0"/>
    <w:p w14:paraId="3C9EE32F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484615" wp14:editId="45B58346">
                <wp:simplePos x="0" y="0"/>
                <wp:positionH relativeFrom="column">
                  <wp:posOffset>-198575</wp:posOffset>
                </wp:positionH>
                <wp:positionV relativeFrom="page">
                  <wp:posOffset>1201003</wp:posOffset>
                </wp:positionV>
                <wp:extent cx="3938905" cy="8397648"/>
                <wp:effectExtent l="0" t="0" r="23495" b="2286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3976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9E37" id="Retângulo 3" o:spid="_x0000_s1026" alt="retângulo branco para o texto na capa" style="position:absolute;margin-left:-15.65pt;margin-top:94.55pt;width:310.15pt;height:6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" fillcolor="white [3201]" strokecolor="#024f75 [3204]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D077E9" w:rsidRPr="004F0028" w14:paraId="29090CA3" w14:textId="77777777" w:rsidTr="009B1A48">
        <w:trPr>
          <w:trHeight w:val="1961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367E5ED6" w14:textId="77777777" w:rsidR="00D077E9" w:rsidRPr="004F0028" w:rsidRDefault="00911620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F79F7A2" wp14:editId="651DEE92">
                      <wp:extent cx="3349256" cy="12848"/>
                      <wp:effectExtent l="19050" t="19050" r="22860" b="254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256" cy="1284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46FCD5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  <w:r w:rsidR="00D077E9"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8564662" wp14:editId="30D6F44B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7082E" w14:textId="77777777" w:rsidR="00D077E9" w:rsidRPr="00D86945" w:rsidRDefault="00911620" w:rsidP="00911620">
                                  <w:pPr>
                                    <w:pStyle w:val="Ttulo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Manual de instalação Control 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    <v:textbox>
                        <w:txbxContent>
                          <w:p w:rsidR="00D077E9" w:rsidRPr="00D86945" w:rsidRDefault="00911620" w:rsidP="00911620">
                            <w:pPr>
                              <w:pStyle w:val="Ttulo"/>
                              <w:spacing w:after="0"/>
                              <w:jc w:val="center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anual de instalação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pt-BR"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Bloc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4F0028" w14:paraId="58F20F14" w14:textId="77777777" w:rsidTr="00FA3E83">
        <w:trPr>
          <w:trHeight w:val="6072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5B369B5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19104B4" w14:textId="77777777" w:rsidTr="009B1A48">
        <w:trPr>
          <w:trHeight w:val="252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59394E20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166C128" wp14:editId="1E0CE231">
                      <wp:simplePos x="0" y="0"/>
                      <wp:positionH relativeFrom="column">
                        <wp:posOffset>6141</wp:posOffset>
                      </wp:positionH>
                      <wp:positionV relativeFrom="paragraph">
                        <wp:posOffset>57131</wp:posOffset>
                      </wp:positionV>
                      <wp:extent cx="1493949" cy="0"/>
                      <wp:effectExtent l="0" t="19050" r="30480" b="19050"/>
                      <wp:wrapNone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06E93" id="Conector Reto 6" o:spid="_x0000_s1026" alt="divisor de texto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5pt" to="118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" strokecolor="#082a75 [3215]" strokeweight="3pt"/>
                  </w:pict>
                </mc:Fallback>
              </mc:AlternateContent>
            </w:r>
          </w:p>
          <w:p w14:paraId="067715FE" w14:textId="77777777" w:rsidR="00D077E9" w:rsidRPr="00FA3E83" w:rsidRDefault="00706AB9" w:rsidP="00AB02A7">
            <w:pPr>
              <w:rPr>
                <w:rFonts w:asciiTheme="majorHAnsi" w:hAnsiTheme="majorHAnsi" w:cstheme="majorHAnsi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lang w:val="pt-BR"/>
                </w:rPr>
                <w:id w:val="-1740469667"/>
                <w:placeholder>
                  <w:docPart w:val="F1161F303F5E4165B2E156F2E1E3DA0F"/>
                </w:placeholder>
                <w15:appearance w15:val="hidden"/>
              </w:sdtPr>
              <w:sdtEndPr/>
              <w:sdtContent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t>Control Block</w:t>
                </w:r>
              </w:sdtContent>
            </w:sdt>
          </w:p>
          <w:p w14:paraId="21936820" w14:textId="77777777" w:rsidR="00D077E9" w:rsidRPr="00FA3E83" w:rsidRDefault="00D077E9" w:rsidP="00AB02A7">
            <w:pPr>
              <w:rPr>
                <w:rFonts w:asciiTheme="majorHAnsi" w:hAnsiTheme="majorHAnsi" w:cstheme="majorHAnsi"/>
                <w:lang w:val="pt-BR"/>
              </w:rPr>
            </w:pPr>
            <w:r w:rsidRPr="00FA3E83">
              <w:rPr>
                <w:rFonts w:asciiTheme="majorHAnsi" w:hAnsiTheme="majorHAnsi" w:cstheme="majorHAnsi"/>
                <w:lang w:val="pt-BR" w:bidi="pt-BR"/>
              </w:rPr>
              <w:t xml:space="preserve">Criado por: </w:t>
            </w:r>
            <w:sdt>
              <w:sdtPr>
                <w:rPr>
                  <w:rFonts w:asciiTheme="majorHAnsi" w:hAnsiTheme="majorHAnsi" w:cstheme="majorHAnsi"/>
                  <w:lang w:val="pt-BR"/>
                </w:rPr>
                <w:alias w:val="Seu Nome"/>
                <w:tag w:val="Seu Nome"/>
                <w:id w:val="-180584491"/>
                <w:placeholder>
                  <w:docPart w:val="AEDC00A6FE154B82AC92D0EA1D18669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  <w:t>Bruna Garcia Delfino</w:t>
                </w:r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t>Kivia Moreira Araújo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Lucas Vinicius Alexandre Torres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Ran</w:t>
                </w:r>
                <w:r w:rsidR="009B1A48" w:rsidRPr="00FA3E83">
                  <w:rPr>
                    <w:rFonts w:asciiTheme="majorHAnsi" w:hAnsiTheme="majorHAnsi" w:cstheme="majorHAnsi"/>
                  </w:rPr>
                  <w:t>yery Santos Coutinho</w:t>
                </w:r>
              </w:sdtContent>
            </w:sdt>
          </w:p>
          <w:p w14:paraId="2F0E459B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436E4C7A" w14:textId="77777777" w:rsidR="00D077E9" w:rsidRPr="004F0028" w:rsidRDefault="009B1A48">
      <w:pPr>
        <w:spacing w:after="200"/>
        <w:rPr>
          <w:lang w:val="pt-BR"/>
        </w:rPr>
      </w:pPr>
      <w:r w:rsidRPr="00911620">
        <w:rPr>
          <w:noProof/>
          <w:color w:val="2665F0" w:themeColor="text2" w:themeTint="99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4E304A" wp14:editId="259F7375">
                <wp:simplePos x="0" y="0"/>
                <wp:positionH relativeFrom="column">
                  <wp:posOffset>-744485</wp:posOffset>
                </wp:positionH>
                <wp:positionV relativeFrom="page">
                  <wp:posOffset>7356143</wp:posOffset>
                </wp:positionV>
                <wp:extent cx="7760970" cy="3329855"/>
                <wp:effectExtent l="0" t="0" r="0" b="4445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29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0AC9" id="Retângulo 2" o:spid="_x0000_s1026" alt="retângulo colorido" style="position:absolute;margin-left:-58.6pt;margin-top:579.2pt;width:611.1pt;height:26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" fillcolor="#01344d [2148]" stroked="f">
                <v:fill color2="#18affb [1940]" rotate="t" angle="180" colors="0 #01354e;31457f #025781;1 #18b0fb" focus="100%" type="gradient"/>
                <w10:wrap anchory="page"/>
              </v:rect>
            </w:pict>
          </mc:Fallback>
        </mc:AlternateContent>
      </w:r>
      <w:r w:rsidR="00911620">
        <w:rPr>
          <w:noProof/>
          <w:color w:val="2665F0" w:themeColor="text2" w:themeTint="99"/>
          <w:lang w:val="pt-BR" w:bidi="pt-BR"/>
        </w:rPr>
        <w:drawing>
          <wp:anchor distT="0" distB="0" distL="114300" distR="114300" simplePos="0" relativeHeight="251661312" behindDoc="0" locked="0" layoutInCell="1" allowOverlap="1" wp14:anchorId="711D0A9F" wp14:editId="022D5BAB">
            <wp:simplePos x="0" y="0"/>
            <wp:positionH relativeFrom="column">
              <wp:posOffset>4201869</wp:posOffset>
            </wp:positionH>
            <wp:positionV relativeFrom="page">
              <wp:posOffset>7868049</wp:posOffset>
            </wp:positionV>
            <wp:extent cx="2379980" cy="88201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vico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36832" r="8527" b="36047"/>
                    <a:stretch/>
                  </pic:blipFill>
                  <pic:spPr bwMode="auto">
                    <a:xfrm>
                      <a:off x="0" y="0"/>
                      <a:ext cx="237998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14:paraId="7978AB0D" w14:textId="77777777"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  <w:r w:rsidRPr="00A46902">
        <w:rPr>
          <w:rFonts w:ascii="Arial" w:hAnsi="Arial" w:cs="Arial"/>
          <w:sz w:val="32"/>
          <w:szCs w:val="56"/>
        </w:rPr>
        <w:lastRenderedPageBreak/>
        <w:t xml:space="preserve">Manual de Instalação </w:t>
      </w:r>
    </w:p>
    <w:p w14:paraId="2546FD8C" w14:textId="77777777"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14:paraId="2F79A606" w14:textId="77777777"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14:paraId="68E2F690" w14:textId="77777777" w:rsidR="00FA3E83" w:rsidRPr="00A46902" w:rsidRDefault="00FA3E83" w:rsidP="00FA3E83">
      <w:pPr>
        <w:spacing w:line="360" w:lineRule="auto"/>
        <w:jc w:val="center"/>
        <w:rPr>
          <w:rFonts w:ascii="Arial" w:hAnsi="Arial" w:cs="Arial"/>
          <w:b w:val="0"/>
          <w:szCs w:val="28"/>
        </w:rPr>
      </w:pPr>
    </w:p>
    <w:p w14:paraId="6619EFF7" w14:textId="77777777" w:rsidR="00FA3E83" w:rsidRDefault="00FA3E83" w:rsidP="00FA3E83">
      <w:pPr>
        <w:pStyle w:val="NormalGrande"/>
      </w:pPr>
      <w:r w:rsidRPr="00555AE7">
        <w:t>AUTOR</w:t>
      </w:r>
      <w:r>
        <w:t>ES</w:t>
      </w:r>
      <w:r w:rsidR="00CD1991">
        <w:t>:</w:t>
      </w:r>
    </w:p>
    <w:p w14:paraId="0C17C807" w14:textId="77777777" w:rsidR="00FA3E83" w:rsidRDefault="00FA3E83" w:rsidP="00FA3E83">
      <w:pPr>
        <w:pStyle w:val="NormalGrande"/>
      </w:pPr>
      <w:r>
        <w:t>Bruna garcia delfino ra:01191091</w:t>
      </w:r>
    </w:p>
    <w:p w14:paraId="07615A3C" w14:textId="77777777" w:rsidR="00FA3E83" w:rsidRDefault="00FA3E83" w:rsidP="00FA3E83">
      <w:pPr>
        <w:pStyle w:val="NormalGrande"/>
      </w:pPr>
      <w:r>
        <w:t>kivia moreira araujo ra:01192</w:t>
      </w:r>
      <w:r w:rsidR="003A4544">
        <w:t>059</w:t>
      </w:r>
    </w:p>
    <w:p w14:paraId="3CCF7149" w14:textId="77777777" w:rsidR="00FA3E83" w:rsidRDefault="00FA3E83" w:rsidP="00FA3E83">
      <w:pPr>
        <w:pStyle w:val="NormalGrande"/>
      </w:pPr>
      <w:r>
        <w:t>lucas vinicius alexandre torres ra:01192019</w:t>
      </w:r>
    </w:p>
    <w:p w14:paraId="7D39CDEA" w14:textId="2F8A4588" w:rsidR="00FA3E83" w:rsidRDefault="00FA3E83" w:rsidP="00FA3E83">
      <w:pPr>
        <w:pStyle w:val="NormalGrande"/>
      </w:pPr>
      <w:r>
        <w:t>ranyery santos coutinho ra:01192</w:t>
      </w:r>
      <w:r w:rsidR="00F61F86">
        <w:t>123</w:t>
      </w:r>
    </w:p>
    <w:p w14:paraId="2D9D8664" w14:textId="77777777" w:rsidR="00FA3E83" w:rsidRDefault="00FA3E83" w:rsidP="00FA3E83">
      <w:pPr>
        <w:pStyle w:val="NormalGrande"/>
      </w:pPr>
    </w:p>
    <w:p w14:paraId="0F3971E3" w14:textId="77777777" w:rsidR="00FA3E83" w:rsidRDefault="00FA3E83" w:rsidP="00FA3E83">
      <w:pPr>
        <w:pStyle w:val="NormalGrande"/>
      </w:pPr>
    </w:p>
    <w:p w14:paraId="29D2D6DA" w14:textId="77777777" w:rsidR="00FA3E83" w:rsidRDefault="00FA3E83" w:rsidP="00FA3E83">
      <w:pPr>
        <w:pStyle w:val="NormalGrande"/>
      </w:pPr>
    </w:p>
    <w:p w14:paraId="18892451" w14:textId="77777777" w:rsidR="00FA3E83" w:rsidRDefault="00FA3E83" w:rsidP="00FA3E83">
      <w:pPr>
        <w:pStyle w:val="NormalGrande"/>
      </w:pPr>
    </w:p>
    <w:p w14:paraId="6042F6F7" w14:textId="77777777" w:rsidR="00FA3E83" w:rsidRDefault="00FA3E83" w:rsidP="00FA3E83">
      <w:pPr>
        <w:pStyle w:val="NormalGrande"/>
      </w:pPr>
    </w:p>
    <w:p w14:paraId="04093CC6" w14:textId="77777777" w:rsidR="00FA3E83" w:rsidRDefault="00FA3E83" w:rsidP="00FA3E83">
      <w:pPr>
        <w:pStyle w:val="NormalGrande"/>
      </w:pPr>
    </w:p>
    <w:p w14:paraId="716D1FA4" w14:textId="77777777" w:rsidR="00FA3E83" w:rsidRDefault="00FA3E83" w:rsidP="00FA3E83">
      <w:pPr>
        <w:pStyle w:val="NormalGrande"/>
      </w:pPr>
    </w:p>
    <w:p w14:paraId="0263BAC3" w14:textId="77777777" w:rsidR="00FA3E83" w:rsidRDefault="00FA3E83" w:rsidP="00FA3E83">
      <w:pPr>
        <w:pStyle w:val="NormalGrande"/>
      </w:pPr>
    </w:p>
    <w:p w14:paraId="470078C5" w14:textId="77777777" w:rsidR="00FA3E83" w:rsidRDefault="00FA3E83" w:rsidP="00FA3E83">
      <w:pPr>
        <w:pStyle w:val="NormalGrande"/>
      </w:pPr>
    </w:p>
    <w:p w14:paraId="782604AB" w14:textId="77777777" w:rsidR="00FA3E83" w:rsidRDefault="00FA3E83" w:rsidP="00FA3E83">
      <w:pPr>
        <w:pStyle w:val="NormalGrande"/>
      </w:pPr>
    </w:p>
    <w:p w14:paraId="658E0290" w14:textId="77777777" w:rsidR="00FA3E83" w:rsidRPr="004C56C6" w:rsidRDefault="00FA3E83" w:rsidP="00FA3E83">
      <w:pPr>
        <w:pStyle w:val="NormalGrande"/>
      </w:pPr>
      <w:r>
        <w:t>PROJETO control block</w:t>
      </w:r>
      <w:r w:rsidRPr="00842336">
        <w:rPr>
          <w:rFonts w:cs="Arial"/>
          <w:color w:val="545454"/>
          <w:shd w:val="clear" w:color="auto" w:fill="FFFFFF"/>
        </w:rPr>
        <w:t xml:space="preserve"> </w:t>
      </w:r>
      <w:r>
        <w:rPr>
          <w:rFonts w:cs="Arial"/>
          <w:color w:val="545454"/>
          <w:shd w:val="clear" w:color="auto" w:fill="FFFFFF"/>
        </w:rPr>
        <w:t>®</w:t>
      </w:r>
    </w:p>
    <w:p w14:paraId="140544A1" w14:textId="77777777" w:rsidR="00FA3E83" w:rsidRPr="004C56C6" w:rsidRDefault="00FA3E83" w:rsidP="00FA3E83">
      <w:pPr>
        <w:pStyle w:val="NormalGrande"/>
      </w:pPr>
    </w:p>
    <w:p w14:paraId="292680B3" w14:textId="77777777" w:rsidR="00FA3E83" w:rsidRPr="000C0409" w:rsidRDefault="00FA3E83" w:rsidP="00FA3E83">
      <w:pPr>
        <w:pStyle w:val="Capa-Grauacadmico"/>
        <w:ind w:left="5711" w:hanging="1175"/>
      </w:pPr>
    </w:p>
    <w:p w14:paraId="45240CF2" w14:textId="77777777" w:rsidR="00FA3E83" w:rsidRPr="004C56C6" w:rsidRDefault="00FA3E83" w:rsidP="00FA3E83">
      <w:pPr>
        <w:pStyle w:val="NormalGrande"/>
      </w:pPr>
    </w:p>
    <w:p w14:paraId="1311896B" w14:textId="77777777" w:rsidR="00FA3E83" w:rsidRPr="004C56C6" w:rsidRDefault="00FA3E83" w:rsidP="00FA3E83">
      <w:pPr>
        <w:pStyle w:val="NormalGrande"/>
      </w:pPr>
    </w:p>
    <w:p w14:paraId="22D177C2" w14:textId="77777777" w:rsidR="00FA3E83" w:rsidRPr="004C56C6" w:rsidRDefault="00FA3E83" w:rsidP="00FA3E83">
      <w:pPr>
        <w:pStyle w:val="NormalGrande"/>
      </w:pPr>
    </w:p>
    <w:p w14:paraId="58EC158E" w14:textId="77777777" w:rsidR="00FA3E83" w:rsidRDefault="00FA3E83" w:rsidP="00FA3E83">
      <w:pPr>
        <w:pStyle w:val="NormalGrande"/>
      </w:pPr>
    </w:p>
    <w:p w14:paraId="7403DEBF" w14:textId="77777777" w:rsidR="00FA3E83" w:rsidRPr="004C56C6" w:rsidRDefault="00FA3E83" w:rsidP="00FA3E83">
      <w:pPr>
        <w:pStyle w:val="NormalGrande"/>
      </w:pPr>
    </w:p>
    <w:p w14:paraId="53853062" w14:textId="77777777" w:rsidR="00FA3E83" w:rsidRPr="004C56C6" w:rsidRDefault="00FA3E83" w:rsidP="00FA3E83">
      <w:pPr>
        <w:pStyle w:val="NormalGrande"/>
      </w:pPr>
    </w:p>
    <w:p w14:paraId="379E0821" w14:textId="77777777" w:rsidR="00FA3E83" w:rsidRDefault="00FA3E83" w:rsidP="00FA3E83">
      <w:pPr>
        <w:pStyle w:val="NormalGrande"/>
      </w:pPr>
    </w:p>
    <w:p w14:paraId="44AA9C60" w14:textId="77777777" w:rsidR="00FA3E83" w:rsidRPr="004C56C6" w:rsidRDefault="00FA3E83" w:rsidP="00FA3E83">
      <w:pPr>
        <w:pStyle w:val="NormalGrande"/>
      </w:pPr>
    </w:p>
    <w:p w14:paraId="603DE62A" w14:textId="77777777" w:rsidR="00FA3E83" w:rsidRPr="004C56C6" w:rsidRDefault="00FA3E83" w:rsidP="00FA3E83">
      <w:pPr>
        <w:pStyle w:val="NormalGrande"/>
      </w:pPr>
      <w:r>
        <w:t>SÃO PAULO</w:t>
      </w:r>
    </w:p>
    <w:p w14:paraId="41B3CA8D" w14:textId="77777777" w:rsidR="00FA3E83" w:rsidRPr="00386AC5" w:rsidRDefault="00FA3E83" w:rsidP="00FA3E83">
      <w:pPr>
        <w:pStyle w:val="NormalGrande"/>
      </w:pPr>
      <w:r>
        <w:t>2019</w:t>
      </w:r>
    </w:p>
    <w:p w14:paraId="296E4F47" w14:textId="77777777" w:rsidR="00FA3E83" w:rsidRDefault="00FA3E83" w:rsidP="00FA3E83">
      <w:pPr>
        <w:pStyle w:val="NormalGrande"/>
      </w:pPr>
    </w:p>
    <w:p w14:paraId="07E41849" w14:textId="77777777" w:rsidR="00FA3E83" w:rsidRPr="00842336" w:rsidRDefault="00FA3E83" w:rsidP="00FA3E83">
      <w:pPr>
        <w:pStyle w:val="NormalGrande"/>
        <w:rPr>
          <w:b w:val="0"/>
        </w:rPr>
      </w:pPr>
    </w:p>
    <w:p w14:paraId="5484528E" w14:textId="77777777" w:rsidR="0087605E" w:rsidRDefault="0087605E" w:rsidP="00AB02A7">
      <w:pPr>
        <w:spacing w:after="200"/>
        <w:rPr>
          <w:lang w:val="pt-BR"/>
        </w:rPr>
      </w:pPr>
    </w:p>
    <w:p w14:paraId="735FE79A" w14:textId="77777777" w:rsidR="00FA3E83" w:rsidRDefault="00FA3E83" w:rsidP="00AB02A7">
      <w:pPr>
        <w:spacing w:after="200"/>
        <w:rPr>
          <w:lang w:val="pt-BR"/>
        </w:rPr>
      </w:pPr>
    </w:p>
    <w:p w14:paraId="4144ECDE" w14:textId="77777777" w:rsidR="00FA3E83" w:rsidRDefault="00FA3E83" w:rsidP="00AB02A7">
      <w:pPr>
        <w:spacing w:after="200"/>
        <w:rPr>
          <w:lang w:val="pt-BR"/>
        </w:rPr>
      </w:pPr>
    </w:p>
    <w:p w14:paraId="0C3FC61C" w14:textId="77777777" w:rsidR="00FA3E83" w:rsidRDefault="00FA3E83" w:rsidP="00AB02A7">
      <w:pPr>
        <w:spacing w:after="200"/>
        <w:rPr>
          <w:lang w:val="pt-BR"/>
        </w:rPr>
      </w:pPr>
    </w:p>
    <w:p w14:paraId="059FE243" w14:textId="77777777" w:rsidR="00FA3E83" w:rsidRDefault="00FA3E83" w:rsidP="00AB02A7">
      <w:pPr>
        <w:spacing w:after="200"/>
        <w:rPr>
          <w:lang w:val="pt-BR"/>
        </w:rPr>
      </w:pPr>
    </w:p>
    <w:p w14:paraId="61B7DFC2" w14:textId="77777777" w:rsidR="00FA3E83" w:rsidRDefault="00FA3E83" w:rsidP="00AB02A7">
      <w:pPr>
        <w:spacing w:after="200"/>
        <w:rPr>
          <w:lang w:val="pt-BR"/>
        </w:rPr>
      </w:pPr>
    </w:p>
    <w:p w14:paraId="660FF0E3" w14:textId="77777777" w:rsidR="00FA3E83" w:rsidRDefault="00FA3E83" w:rsidP="00AB02A7">
      <w:pPr>
        <w:spacing w:after="200"/>
        <w:rPr>
          <w:lang w:val="pt-BR"/>
        </w:rPr>
      </w:pPr>
    </w:p>
    <w:p w14:paraId="0C992563" w14:textId="77777777" w:rsidR="00FA3E83" w:rsidRDefault="00FA3E83" w:rsidP="00AB02A7">
      <w:pPr>
        <w:spacing w:after="200"/>
        <w:rPr>
          <w:lang w:val="pt-BR"/>
        </w:rPr>
      </w:pPr>
    </w:p>
    <w:p w14:paraId="6A3BF02C" w14:textId="77777777" w:rsidR="00FA3E83" w:rsidRDefault="00FA3E83" w:rsidP="00AB02A7">
      <w:pPr>
        <w:spacing w:after="200"/>
        <w:rPr>
          <w:lang w:val="pt-BR"/>
        </w:rPr>
      </w:pPr>
    </w:p>
    <w:p w14:paraId="1879C471" w14:textId="77777777" w:rsidR="00FA3E83" w:rsidRDefault="00FA3E83" w:rsidP="00AB02A7">
      <w:pPr>
        <w:spacing w:after="200"/>
        <w:rPr>
          <w:lang w:val="pt-BR"/>
        </w:rPr>
      </w:pPr>
    </w:p>
    <w:p w14:paraId="1271F194" w14:textId="77777777" w:rsidR="00FA3E83" w:rsidRDefault="00FA3E83" w:rsidP="00AB02A7">
      <w:pPr>
        <w:spacing w:after="200"/>
        <w:rPr>
          <w:lang w:val="pt-BR"/>
        </w:rPr>
      </w:pPr>
    </w:p>
    <w:p w14:paraId="384D7C07" w14:textId="77777777" w:rsidR="00FA3E83" w:rsidRDefault="00FA3E83" w:rsidP="00AB02A7">
      <w:pPr>
        <w:spacing w:after="200"/>
        <w:rPr>
          <w:lang w:val="pt-BR"/>
        </w:rPr>
      </w:pPr>
    </w:p>
    <w:p w14:paraId="0F9BFA67" w14:textId="77777777" w:rsidR="00FA3E83" w:rsidRDefault="00FA3E83" w:rsidP="00AB02A7">
      <w:pPr>
        <w:spacing w:after="200"/>
        <w:rPr>
          <w:lang w:val="pt-BR"/>
        </w:rPr>
      </w:pPr>
    </w:p>
    <w:p w14:paraId="6DE1FD6F" w14:textId="77777777" w:rsidR="00FA3E83" w:rsidRDefault="00FA3E83" w:rsidP="00AB02A7">
      <w:pPr>
        <w:spacing w:after="200"/>
        <w:rPr>
          <w:lang w:val="pt-BR"/>
        </w:rPr>
      </w:pPr>
    </w:p>
    <w:p w14:paraId="11C47820" w14:textId="77777777" w:rsidR="00FA3E83" w:rsidRDefault="00FA3E83" w:rsidP="00AB02A7">
      <w:pPr>
        <w:spacing w:after="200"/>
        <w:rPr>
          <w:lang w:val="pt-BR"/>
        </w:rPr>
      </w:pPr>
    </w:p>
    <w:p w14:paraId="39410D36" w14:textId="77777777" w:rsidR="00FA3E83" w:rsidRDefault="00FA3E83" w:rsidP="00AB02A7">
      <w:pPr>
        <w:spacing w:after="200"/>
        <w:rPr>
          <w:lang w:val="pt-BR"/>
        </w:rPr>
      </w:pPr>
    </w:p>
    <w:p w14:paraId="0FA4A331" w14:textId="77777777" w:rsidR="00FA3E83" w:rsidRDefault="00FA3E83" w:rsidP="00AB02A7">
      <w:pPr>
        <w:spacing w:after="200"/>
        <w:rPr>
          <w:lang w:val="pt-BR"/>
        </w:rPr>
      </w:pPr>
    </w:p>
    <w:p w14:paraId="3A1548B9" w14:textId="77777777" w:rsidR="00FA3E83" w:rsidRDefault="00FA3E83" w:rsidP="00FA3E83">
      <w:pPr>
        <w:spacing w:after="200"/>
        <w:jc w:val="right"/>
        <w:rPr>
          <w:lang w:val="pt-BR"/>
        </w:rPr>
      </w:pPr>
    </w:p>
    <w:p w14:paraId="5D93A457" w14:textId="77777777" w:rsidR="00FA3E83" w:rsidRDefault="00FA3E83" w:rsidP="00FA3E83">
      <w:pPr>
        <w:spacing w:after="200"/>
        <w:jc w:val="right"/>
        <w:rPr>
          <w:lang w:val="pt-BR"/>
        </w:rPr>
      </w:pPr>
    </w:p>
    <w:p w14:paraId="04149439" w14:textId="77777777" w:rsidR="00FA3E83" w:rsidRDefault="00FA3E83" w:rsidP="00FA3E83">
      <w:pPr>
        <w:spacing w:after="200"/>
        <w:jc w:val="right"/>
        <w:rPr>
          <w:lang w:val="pt-BR"/>
        </w:rPr>
      </w:pPr>
    </w:p>
    <w:p w14:paraId="2486F06D" w14:textId="77777777" w:rsidR="00FA3E83" w:rsidRPr="00873CB1" w:rsidRDefault="00FA3E83" w:rsidP="00FA3E83">
      <w:pPr>
        <w:spacing w:after="200"/>
        <w:jc w:val="right"/>
        <w:rPr>
          <w:rFonts w:asciiTheme="majorHAnsi" w:hAnsiTheme="majorHAnsi" w:cstheme="majorHAnsi"/>
          <w:color w:val="auto"/>
          <w:sz w:val="32"/>
          <w:szCs w:val="24"/>
          <w:lang w:val="pt-BR"/>
        </w:rPr>
      </w:pPr>
      <w:r w:rsidRPr="00873CB1">
        <w:rPr>
          <w:rFonts w:asciiTheme="majorHAnsi" w:hAnsiTheme="majorHAnsi" w:cstheme="majorHAnsi"/>
          <w:color w:val="auto"/>
          <w:sz w:val="32"/>
          <w:szCs w:val="24"/>
          <w:lang w:val="pt-BR"/>
        </w:rPr>
        <w:t>1 SITE INSTITUCIONAL</w:t>
      </w:r>
    </w:p>
    <w:p w14:paraId="67C25565" w14:textId="77777777" w:rsidR="00FA3E83" w:rsidRPr="00FA3E83" w:rsidRDefault="00FA3E83" w:rsidP="00FA3E83">
      <w:pPr>
        <w:pStyle w:val="Ttulo1"/>
        <w:pageBreakBefore/>
        <w:numPr>
          <w:ilvl w:val="0"/>
          <w:numId w:val="1"/>
        </w:numPr>
        <w:spacing w:before="0" w:after="480" w:line="240" w:lineRule="auto"/>
        <w:jc w:val="both"/>
        <w:rPr>
          <w:rFonts w:ascii="Arial" w:eastAsia="Times New Roman" w:hAnsi="Arial" w:cs="Arial"/>
          <w:b w:val="0"/>
          <w:bCs/>
          <w:iCs/>
          <w:caps/>
          <w:color w:val="auto"/>
          <w:sz w:val="28"/>
          <w:szCs w:val="28"/>
        </w:rPr>
      </w:pPr>
      <w:r w:rsidRPr="00FA3E83">
        <w:rPr>
          <w:rFonts w:ascii="Arial" w:eastAsia="Times New Roman" w:hAnsi="Arial" w:cs="Arial"/>
          <w:bCs/>
          <w:iCs/>
          <w:caps/>
          <w:color w:val="auto"/>
          <w:sz w:val="28"/>
          <w:szCs w:val="28"/>
        </w:rPr>
        <w:lastRenderedPageBreak/>
        <w:t>site institucional</w:t>
      </w:r>
    </w:p>
    <w:p w14:paraId="2552EEB1" w14:textId="77777777" w:rsidR="00FA3E83" w:rsidRDefault="00FA3E83" w:rsidP="00FA3E83">
      <w:pPr>
        <w:pStyle w:val="Estilo2"/>
        <w:numPr>
          <w:ilvl w:val="1"/>
          <w:numId w:val="1"/>
        </w:numPr>
        <w:rPr>
          <w:sz w:val="28"/>
          <w:szCs w:val="28"/>
        </w:rPr>
      </w:pPr>
      <w:r w:rsidRPr="00FA3E83">
        <w:rPr>
          <w:color w:val="auto"/>
          <w:sz w:val="28"/>
          <w:szCs w:val="28"/>
        </w:rPr>
        <w:t>home</w:t>
      </w:r>
      <w:r w:rsidRPr="00FA3E83">
        <w:rPr>
          <w:sz w:val="28"/>
          <w:szCs w:val="28"/>
        </w:rPr>
        <w:t>:</w:t>
      </w:r>
    </w:p>
    <w:p w14:paraId="799BBE76" w14:textId="590289ED" w:rsidR="00FA3E83" w:rsidRDefault="00FA3E83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73CB1">
        <w:rPr>
          <w:rFonts w:asciiTheme="majorHAnsi" w:hAnsiTheme="majorHAnsi" w:cstheme="majorHAnsi"/>
          <w:color w:val="auto"/>
          <w:sz w:val="24"/>
          <w:szCs w:val="24"/>
        </w:rPr>
        <w:t>Primeiro o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>usu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>á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rio deve acessar o site institucional que se encontra em </w:t>
      </w:r>
      <w:hyperlink r:id="rId10" w:history="1">
        <w:r w:rsidRPr="00873CB1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://controlblock.azurewebsites.net</w:t>
        </w:r>
      </w:hyperlink>
      <w:r w:rsidR="0002536D"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 lá o usu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>á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>rio tem acesso a todas as infor</w:t>
      </w:r>
      <w:r w:rsidR="00873CB1" w:rsidRPr="00873CB1">
        <w:rPr>
          <w:rFonts w:asciiTheme="majorHAnsi" w:hAnsiTheme="majorHAnsi" w:cstheme="majorHAnsi"/>
          <w:color w:val="auto"/>
          <w:sz w:val="24"/>
          <w:szCs w:val="24"/>
        </w:rPr>
        <w:t>mações sobre a empresa e sobre o produto, e também onde podemos iniciar o passo a passo de como dever</w:t>
      </w:r>
      <w:r w:rsidR="00F61F86">
        <w:rPr>
          <w:rFonts w:asciiTheme="majorHAnsi" w:hAnsiTheme="majorHAnsi" w:cstheme="majorHAnsi"/>
          <w:color w:val="auto"/>
          <w:sz w:val="24"/>
          <w:szCs w:val="24"/>
        </w:rPr>
        <w:t>á</w:t>
      </w:r>
      <w:r w:rsidR="00873CB1"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 ser feita a instalação.</w:t>
      </w:r>
    </w:p>
    <w:p w14:paraId="66E69D9D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O usuario deve ir para a tela de cadastro localizada na home page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38398DD7" w14:textId="77777777" w:rsidR="0002536D" w:rsidRDefault="0002536D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130349F9" w14:textId="1D328FF8" w:rsidR="00873CB1" w:rsidRDefault="00CE63F8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E63F8">
        <w:rPr>
          <w:rFonts w:asciiTheme="majorHAnsi" w:hAnsiTheme="majorHAnsi" w:cstheme="majorHAnsi"/>
          <w:color w:val="auto"/>
          <w:sz w:val="24"/>
          <w:szCs w:val="24"/>
        </w:rPr>
        <w:drawing>
          <wp:inline distT="0" distB="0" distL="0" distR="0" wp14:anchorId="37C9EE2B" wp14:editId="246EA2A6">
            <wp:extent cx="6371590" cy="32302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945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CB9AE4E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A60AFB1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2A40FADC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19E4906F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7085A2E0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51C66030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4264F22C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5AB4891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070BC091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68E71EA4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058F5A9D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6793F520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22FC064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6CF48827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7C183979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4861DA28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6CFB0C77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761A2C8F" w14:textId="77777777" w:rsidR="00873CB1" w:rsidRPr="00873CB1" w:rsidRDefault="003A4544" w:rsidP="00873CB1">
      <w:pPr>
        <w:pStyle w:val="Contedo"/>
        <w:numPr>
          <w:ilvl w:val="1"/>
          <w:numId w:val="1"/>
        </w:numPr>
        <w:jc w:val="both"/>
        <w:rPr>
          <w:rFonts w:asciiTheme="majorHAnsi" w:hAnsiTheme="majorHAnsi" w:cstheme="majorHAnsi"/>
          <w:color w:val="auto"/>
          <w:szCs w:val="28"/>
        </w:rPr>
      </w:pPr>
      <w:r>
        <w:rPr>
          <w:rFonts w:asciiTheme="majorHAnsi" w:hAnsiTheme="majorHAnsi" w:cstheme="majorHAnsi"/>
          <w:color w:val="auto"/>
          <w:szCs w:val="28"/>
        </w:rPr>
        <w:t>C</w:t>
      </w:r>
      <w:r w:rsidR="00873CB1" w:rsidRPr="00873CB1">
        <w:rPr>
          <w:rFonts w:asciiTheme="majorHAnsi" w:hAnsiTheme="majorHAnsi" w:cstheme="majorHAnsi"/>
          <w:color w:val="auto"/>
          <w:szCs w:val="28"/>
        </w:rPr>
        <w:t xml:space="preserve">adastro </w:t>
      </w:r>
    </w:p>
    <w:p w14:paraId="652C698D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Ao clicar no botão de cadastro será redirecionado para a tela de cadastro para informar todos os dados necessários.</w:t>
      </w:r>
    </w:p>
    <w:p w14:paraId="73DA2CF2" w14:textId="77777777" w:rsidR="003A4544" w:rsidRDefault="003A4544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13FB413E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2902AEC8" w14:textId="77777777" w:rsidR="00873CB1" w:rsidRPr="00873CB1" w:rsidRDefault="003A4544" w:rsidP="00873CB1">
      <w:r w:rsidRPr="003A4544">
        <w:rPr>
          <w:noProof/>
        </w:rPr>
        <w:drawing>
          <wp:inline distT="0" distB="0" distL="0" distR="0" wp14:anchorId="2E2CA142" wp14:editId="01332C22">
            <wp:extent cx="6371590" cy="3651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E87" w14:textId="77777777" w:rsidR="00873CB1" w:rsidRPr="00873CB1" w:rsidRDefault="00873CB1" w:rsidP="00873CB1"/>
    <w:p w14:paraId="52EC7302" w14:textId="77777777" w:rsidR="00873CB1" w:rsidRPr="00873CB1" w:rsidRDefault="00873CB1" w:rsidP="00873CB1"/>
    <w:p w14:paraId="5404F821" w14:textId="77777777" w:rsidR="00873CB1" w:rsidRPr="00873CB1" w:rsidRDefault="00873CB1" w:rsidP="00873CB1"/>
    <w:p w14:paraId="5DAFF31C" w14:textId="77777777" w:rsidR="00873CB1" w:rsidRPr="00873CB1" w:rsidRDefault="00873CB1" w:rsidP="00873CB1"/>
    <w:p w14:paraId="420E734E" w14:textId="77777777" w:rsidR="00873CB1" w:rsidRPr="00873CB1" w:rsidRDefault="00873CB1" w:rsidP="00873CB1"/>
    <w:p w14:paraId="3F6A5406" w14:textId="77777777" w:rsidR="00873CB1" w:rsidRPr="00873CB1" w:rsidRDefault="00873CB1" w:rsidP="00873CB1"/>
    <w:p w14:paraId="6D26381A" w14:textId="77777777" w:rsidR="00873CB1" w:rsidRPr="00873CB1" w:rsidRDefault="00873CB1" w:rsidP="00873CB1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 w:val="0"/>
          <w:bCs/>
          <w:color w:val="auto"/>
        </w:rPr>
      </w:pPr>
      <w:r w:rsidRPr="00873CB1">
        <w:rPr>
          <w:rFonts w:asciiTheme="majorHAnsi" w:hAnsiTheme="majorHAnsi" w:cstheme="majorHAnsi"/>
          <w:b w:val="0"/>
          <w:bCs/>
          <w:color w:val="auto"/>
        </w:rPr>
        <w:t>Login</w:t>
      </w:r>
    </w:p>
    <w:p w14:paraId="6E433A0C" w14:textId="77777777" w:rsidR="00873CB1" w:rsidRDefault="00873CB1" w:rsidP="00873CB1">
      <w:pPr>
        <w:pStyle w:val="PargrafodaLista"/>
        <w:ind w:left="576"/>
        <w:rPr>
          <w:rFonts w:asciiTheme="majorHAnsi" w:hAnsiTheme="majorHAnsi" w:cstheme="majorHAnsi"/>
          <w:b w:val="0"/>
          <w:bCs/>
          <w:color w:val="auto"/>
        </w:rPr>
      </w:pPr>
      <w:r>
        <w:rPr>
          <w:rFonts w:asciiTheme="majorHAnsi" w:hAnsiTheme="majorHAnsi" w:cstheme="majorHAnsi"/>
          <w:b w:val="0"/>
          <w:bCs/>
          <w:color w:val="auto"/>
        </w:rPr>
        <w:t>Logo apos se cadastrar no sistema o usuario deve efetuar o login clicando no botão “login” e informando as informações cadastradas.</w:t>
      </w:r>
    </w:p>
    <w:p w14:paraId="2416E143" w14:textId="77777777" w:rsidR="00873CB1" w:rsidRPr="00873CB1" w:rsidRDefault="003A4544" w:rsidP="00873CB1">
      <w:pPr>
        <w:pStyle w:val="PargrafodaLista"/>
        <w:ind w:left="576"/>
        <w:rPr>
          <w:rFonts w:asciiTheme="majorHAnsi" w:hAnsiTheme="majorHAnsi" w:cstheme="majorHAnsi"/>
          <w:b w:val="0"/>
          <w:bCs/>
          <w:color w:val="auto"/>
        </w:rPr>
      </w:pPr>
      <w:r w:rsidRPr="003A4544">
        <w:rPr>
          <w:rFonts w:asciiTheme="majorHAnsi" w:hAnsiTheme="majorHAnsi" w:cstheme="majorHAnsi"/>
          <w:b w:val="0"/>
          <w:bCs/>
          <w:noProof/>
          <w:color w:val="auto"/>
        </w:rPr>
        <w:lastRenderedPageBreak/>
        <w:drawing>
          <wp:inline distT="0" distB="0" distL="0" distR="0" wp14:anchorId="2330CEF3" wp14:editId="227FF568">
            <wp:extent cx="637159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8768" w14:textId="77777777" w:rsidR="00873CB1" w:rsidRDefault="00873CB1" w:rsidP="00873CB1">
      <w:pPr>
        <w:pStyle w:val="Estilo1"/>
      </w:pPr>
    </w:p>
    <w:p w14:paraId="6D735FDE" w14:textId="77777777" w:rsidR="00873CB1" w:rsidRPr="00873CB1" w:rsidRDefault="00873CB1" w:rsidP="00873CB1">
      <w:pPr>
        <w:pStyle w:val="Estilo1"/>
      </w:pPr>
      <w:r w:rsidRPr="00873CB1">
        <w:t xml:space="preserve">2 </w:t>
      </w:r>
      <w:r>
        <w:t>SENSOR</w:t>
      </w:r>
    </w:p>
    <w:p w14:paraId="7E31C599" w14:textId="77777777" w:rsidR="00873CB1" w:rsidRDefault="00873CB1" w:rsidP="00873CB1">
      <w:pPr>
        <w:pStyle w:val="Estilo1"/>
        <w:numPr>
          <w:ilvl w:val="1"/>
          <w:numId w:val="2"/>
        </w:numPr>
        <w:jc w:val="left"/>
        <w:rPr>
          <w:b w:val="0"/>
          <w:bCs/>
          <w:sz w:val="28"/>
          <w:szCs w:val="28"/>
        </w:rPr>
      </w:pPr>
      <w:r w:rsidRPr="00873CB1">
        <w:rPr>
          <w:b w:val="0"/>
          <w:bCs/>
          <w:sz w:val="28"/>
          <w:szCs w:val="28"/>
        </w:rPr>
        <w:lastRenderedPageBreak/>
        <w:t>Sensor</w:t>
      </w:r>
    </w:p>
    <w:p w14:paraId="56768BD2" w14:textId="77777777" w:rsidR="00873CB1" w:rsidRPr="00873CB1" w:rsidRDefault="00873CB1" w:rsidP="00873CB1">
      <w:pPr>
        <w:keepNext/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 xml:space="preserve">2.2 </w:t>
      </w:r>
      <w:r w:rsidRPr="00873CB1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política</w:t>
      </w:r>
    </w:p>
    <w:p w14:paraId="1CDEE044" w14:textId="77777777" w:rsidR="00873CB1" w:rsidRPr="00873CB1" w:rsidRDefault="00873CB1" w:rsidP="00873CB1">
      <w:pPr>
        <w:keepNext/>
        <w:keepLines/>
        <w:spacing w:before="240" w:line="259" w:lineRule="auto"/>
        <w:jc w:val="both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Após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 cadastrar em nosso sistema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, você receberá um e-mail contendo um boleto e um contrato para aquisição de nossos serviços. Após preenchimento desse contrato e pagamento do boleto, o sensor será enviado a você em um prazo estimado de no máximo 5 dias úteis.</w:t>
      </w:r>
    </w:p>
    <w:p w14:paraId="2D4E568A" w14:textId="77777777" w:rsidR="00873CB1" w:rsidRPr="00A50FFB" w:rsidRDefault="00873CB1" w:rsidP="00A50FFB">
      <w:pPr>
        <w:pStyle w:val="PargrafodaLista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CONTEÚDO</w:t>
      </w:r>
    </w:p>
    <w:p w14:paraId="315AAAB3" w14:textId="051AAE9A" w:rsidR="00873CB1" w:rsidRDefault="00873CB1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Será enviada a você uma caixa contendo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2 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laca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Arduino UNO integrada com 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s 2 sensores</w:t>
      </w:r>
      <w:r w:rsidR="0002536D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TRCT5000 (</w:t>
      </w:r>
      <w:proofErr w:type="spellStart"/>
      <w:r w:rsidR="0002536D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ptico</w:t>
      </w:r>
      <w:proofErr w:type="spellEnd"/>
      <w:r w:rsidR="0002536D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Reflexivo)</w:t>
      </w:r>
      <w:r w:rsidR="00F61F86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, 6 jumpers</w:t>
      </w:r>
      <w:r w:rsidR="00E85304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(são fios que fazem a </w:t>
      </w:r>
      <w:r w:rsidR="00F61F86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conexão do Arduino com o sensor</w:t>
      </w:r>
      <w:bookmarkStart w:id="1" w:name="_GoBack"/>
      <w:bookmarkEnd w:id="1"/>
      <w:r w:rsidR="00E85304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)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e 2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cabo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USB para conexão em célula de energia.</w:t>
      </w:r>
    </w:p>
    <w:p w14:paraId="7E536233" w14:textId="77777777" w:rsidR="00A50FFB" w:rsidRPr="00A50FFB" w:rsidRDefault="00A50FFB" w:rsidP="00A50FFB">
      <w:pPr>
        <w:pStyle w:val="PargrafodaLista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INSTALAÇÃO</w:t>
      </w:r>
    </w:p>
    <w:p w14:paraId="5FEB422D" w14:textId="77777777" w:rsidR="0002536D" w:rsidRPr="00A50FFB" w:rsidRDefault="00A50FFB" w:rsidP="0002536D">
      <w:pPr>
        <w:keepNext/>
        <w:keepLines/>
        <w:spacing w:before="240" w:line="259" w:lineRule="auto"/>
        <w:ind w:firstLine="708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1:</w:t>
      </w:r>
    </w:p>
    <w:p w14:paraId="5F5697BB" w14:textId="77777777"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Retirar o sensor da caixa (sensor já vem montado)</w:t>
      </w:r>
    </w:p>
    <w:p w14:paraId="1807C38B" w14:textId="77777777" w:rsidR="00A50FFB" w:rsidRPr="00A50FFB" w:rsidRDefault="00A50FFB" w:rsidP="00A50FFB">
      <w:pPr>
        <w:spacing w:after="160" w:line="259" w:lineRule="auto"/>
        <w:ind w:firstLine="708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2:</w:t>
      </w:r>
    </w:p>
    <w:p w14:paraId="7CE56078" w14:textId="77777777"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Conectar o sensor, através do cabo USB contido no pacote, em uma célula de energia para funcionamento correto do aparelho</w:t>
      </w:r>
    </w:p>
    <w:p w14:paraId="06B2C58C" w14:textId="77777777"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ab/>
        <w:t>Passo 3:</w:t>
      </w:r>
    </w:p>
    <w:p w14:paraId="13513958" w14:textId="77777777"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nstalar o sensor n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 corredor de filas de sua loja.</w:t>
      </w:r>
    </w:p>
    <w:p w14:paraId="2E11A243" w14:textId="77777777"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lustração:</w:t>
      </w:r>
    </w:p>
    <w:p w14:paraId="758AAE24" w14:textId="77777777"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noProof/>
          <w:color w:val="auto"/>
          <w:sz w:val="24"/>
          <w:szCs w:val="24"/>
          <w:lang w:val="pt-BR"/>
        </w:rPr>
        <w:lastRenderedPageBreak/>
        <w:drawing>
          <wp:inline distT="0" distB="0" distL="0" distR="0" wp14:anchorId="21F64D72" wp14:editId="0105C228">
            <wp:extent cx="5448300" cy="325214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3" cy="32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80E" w14:textId="77777777" w:rsidR="00A50FFB" w:rsidRDefault="00A50FFB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</w:p>
    <w:p w14:paraId="29A15064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2C95D71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0B6A0B4A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7E3FDF9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737259AE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04E76BB7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3D1BF691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74CEDD28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3F07487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157487C1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3288AE43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40920E31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3E373D13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682EE27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69B38E0E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285D9537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29322890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044ADE07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4734717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41F26BB4" w14:textId="77777777" w:rsidR="00A50FFB" w:rsidRPr="00873CB1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  <w:r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 xml:space="preserve">3 </w:t>
      </w:r>
      <w:r w:rsidRPr="0065321C"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>MONITORAMENTO</w:t>
      </w:r>
    </w:p>
    <w:p w14:paraId="0C1AA113" w14:textId="77777777" w:rsidR="00873CB1" w:rsidRPr="00873CB1" w:rsidRDefault="00873CB1" w:rsidP="00873CB1">
      <w:pPr>
        <w:pStyle w:val="Estilo1"/>
        <w:spacing w:before="0"/>
        <w:jc w:val="left"/>
        <w:rPr>
          <w:b w:val="0"/>
          <w:bCs/>
          <w:sz w:val="28"/>
          <w:szCs w:val="28"/>
        </w:rPr>
      </w:pPr>
    </w:p>
    <w:p w14:paraId="74A210B8" w14:textId="77777777" w:rsidR="00873CB1" w:rsidRDefault="0065321C" w:rsidP="00FA3E83">
      <w:pPr>
        <w:pStyle w:val="Estilo1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3.1 Monitoramento </w:t>
      </w:r>
    </w:p>
    <w:p w14:paraId="0868533D" w14:textId="77777777"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O monitoramento é feito através de nossa dashboard, para isso você precisará entrar em nosso site </w:t>
      </w:r>
      <w:hyperlink r:id="rId15" w:history="1">
        <w:r w:rsidRPr="0065321C">
          <w:rPr>
            <w:rStyle w:val="Hyperlink"/>
            <w:rFonts w:ascii="Arial" w:eastAsia="Times New Roman" w:hAnsi="Arial" w:cs="Times New Roman"/>
            <w:b w:val="0"/>
            <w:bCs/>
            <w:color w:val="auto"/>
            <w:sz w:val="24"/>
            <w:szCs w:val="24"/>
            <w:u w:val="none"/>
          </w:rPr>
          <w:t>https://controlblock.azurewebsites.net/login.html</w:t>
        </w:r>
      </w:hyperlink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 e efetuar login com seus dados cadastrados no passo 1.2.</w:t>
      </w:r>
    </w:p>
    <w:p w14:paraId="254E1052" w14:textId="77777777"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873CB1">
        <w:rPr>
          <w:rFonts w:cstheme="majorHAnsi"/>
          <w:b w:val="0"/>
          <w:bCs/>
          <w:noProof/>
          <w:color w:val="auto"/>
        </w:rPr>
        <w:drawing>
          <wp:inline distT="0" distB="0" distL="0" distR="0" wp14:anchorId="54F6290C" wp14:editId="02918F83">
            <wp:extent cx="4995081" cy="32658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90" cy="32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E65E" w14:textId="5EE756EA"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Feito o login você será redirecionado para a página inicial onde os 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mostrar</w:t>
      </w:r>
      <w:r w:rsidR="00F61F86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á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toda atividade dos </w:t>
      </w: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nsores que você já possui.</w:t>
      </w:r>
    </w:p>
    <w:p w14:paraId="0896700E" w14:textId="6BFE33C9"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Na página inicial você tem acesso ao monitoramento em tempo real da atividade da sua loja</w:t>
      </w:r>
      <w:r w:rsidR="00F61F86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.</w:t>
      </w:r>
    </w:p>
    <w:p w14:paraId="0E557CA4" w14:textId="77777777" w:rsidR="0065321C" w:rsidRP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noProof/>
          <w:color w:val="auto"/>
          <w:sz w:val="24"/>
          <w:szCs w:val="24"/>
          <w:lang w:val="pt-BR"/>
        </w:rPr>
        <w:drawing>
          <wp:inline distT="0" distB="0" distL="0" distR="0" wp14:anchorId="253B4944" wp14:editId="6E7683C7">
            <wp:extent cx="6371590" cy="30581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51DC" w14:textId="77777777"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lastRenderedPageBreak/>
        <w:t xml:space="preserve">Através de gráficos gerados apartir dos sensores instalados. </w:t>
      </w:r>
    </w:p>
    <w:p w14:paraId="61A013D3" w14:textId="77777777"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>Clicando em gráficos vai aparecer a opção de visualizar todos os dados gerados em uma semana</w:t>
      </w:r>
      <w:r w:rsidR="00CD1991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. </w:t>
      </w:r>
    </w:p>
    <w:p w14:paraId="55257A9E" w14:textId="77777777" w:rsidR="003A4544" w:rsidRDefault="00CD1991" w:rsidP="003A4544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CD1991">
        <w:rPr>
          <w:rFonts w:ascii="Arial" w:eastAsia="Times New Roman" w:hAnsi="Arial" w:cs="Times New Roman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53AA6479" wp14:editId="4ADD6779">
            <wp:extent cx="6371590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D319" w14:textId="77777777" w:rsidR="005C1DF9" w:rsidRDefault="005C1DF9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Todos os alertas do seu sistema serão exibidos na página </w:t>
      </w:r>
      <w:r w:rsidR="00CD1991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: </w:t>
      </w:r>
    </w:p>
    <w:p w14:paraId="6DF8156F" w14:textId="77777777" w:rsidR="005C1DF9" w:rsidRDefault="005C1DF9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>**********************colocar imagem********************</w:t>
      </w:r>
    </w:p>
    <w:p w14:paraId="615B3BBB" w14:textId="77777777" w:rsidR="0065321C" w:rsidRP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</w:p>
    <w:p w14:paraId="040F713E" w14:textId="77777777" w:rsidR="0065321C" w:rsidRPr="0065321C" w:rsidRDefault="0065321C" w:rsidP="0065321C">
      <w:pPr>
        <w:pStyle w:val="Estilo1"/>
        <w:spacing w:before="0"/>
        <w:jc w:val="both"/>
        <w:rPr>
          <w:b w:val="0"/>
          <w:bCs/>
          <w:sz w:val="24"/>
          <w:szCs w:val="24"/>
        </w:rPr>
      </w:pPr>
    </w:p>
    <w:p w14:paraId="5F78181C" w14:textId="77777777" w:rsidR="00873CB1" w:rsidRPr="00873CB1" w:rsidRDefault="00873CB1" w:rsidP="007D244C">
      <w:pPr>
        <w:pStyle w:val="Estilo1"/>
        <w:rPr>
          <w:b w:val="0"/>
          <w:bCs/>
          <w:sz w:val="28"/>
          <w:szCs w:val="28"/>
        </w:rPr>
      </w:pPr>
    </w:p>
    <w:p w14:paraId="1D41DA0B" w14:textId="77777777" w:rsidR="00FA3E83" w:rsidRDefault="00FA3E83" w:rsidP="00FA3E83">
      <w:pPr>
        <w:pStyle w:val="Estilo1"/>
      </w:pPr>
    </w:p>
    <w:p w14:paraId="025692BE" w14:textId="77777777" w:rsidR="00FA3E83" w:rsidRPr="004F0028" w:rsidRDefault="00FA3E83" w:rsidP="00FA3E83">
      <w:pPr>
        <w:pStyle w:val="Estilo1"/>
      </w:pPr>
    </w:p>
    <w:sectPr w:rsidR="00FA3E83" w:rsidRPr="004F0028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8857" w14:textId="77777777" w:rsidR="00706AB9" w:rsidRDefault="00706AB9">
      <w:r>
        <w:separator/>
      </w:r>
    </w:p>
    <w:p w14:paraId="386B5722" w14:textId="77777777" w:rsidR="00706AB9" w:rsidRDefault="00706AB9"/>
  </w:endnote>
  <w:endnote w:type="continuationSeparator" w:id="0">
    <w:p w14:paraId="0FBC7A54" w14:textId="77777777" w:rsidR="00706AB9" w:rsidRDefault="00706AB9">
      <w:r>
        <w:continuationSeparator/>
      </w:r>
    </w:p>
    <w:p w14:paraId="4CADA475" w14:textId="77777777" w:rsidR="00706AB9" w:rsidRDefault="0070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DAC66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094BC808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C5FA" w14:textId="77777777" w:rsidR="00706AB9" w:rsidRDefault="00706AB9">
      <w:r>
        <w:separator/>
      </w:r>
    </w:p>
    <w:p w14:paraId="6C6DD119" w14:textId="77777777" w:rsidR="00706AB9" w:rsidRDefault="00706AB9"/>
  </w:footnote>
  <w:footnote w:type="continuationSeparator" w:id="0">
    <w:p w14:paraId="0F0215CF" w14:textId="77777777" w:rsidR="00706AB9" w:rsidRDefault="00706AB9">
      <w:r>
        <w:continuationSeparator/>
      </w:r>
    </w:p>
    <w:p w14:paraId="5E0B4EF5" w14:textId="77777777" w:rsidR="00706AB9" w:rsidRDefault="00706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776"/>
    </w:tblGrid>
    <w:tr w:rsidR="00D077E9" w:rsidRPr="004F0028" w14:paraId="401F2F25" w14:textId="77777777" w:rsidTr="009B1A48">
      <w:trPr>
        <w:trHeight w:val="1376"/>
      </w:trPr>
      <w:tc>
        <w:tcPr>
          <w:tcW w:w="9776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9C971C9" w14:textId="77777777" w:rsidR="00D077E9" w:rsidRPr="004F0028" w:rsidRDefault="009B1A48">
          <w:pPr>
            <w:pStyle w:val="Cabealho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1" locked="0" layoutInCell="1" allowOverlap="1" wp14:anchorId="5E313D64" wp14:editId="220D0850">
                <wp:simplePos x="0" y="0"/>
                <wp:positionH relativeFrom="column">
                  <wp:posOffset>-62230</wp:posOffset>
                </wp:positionH>
                <wp:positionV relativeFrom="page">
                  <wp:posOffset>287968</wp:posOffset>
                </wp:positionV>
                <wp:extent cx="1612265" cy="600075"/>
                <wp:effectExtent l="0" t="0" r="6985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bandtec_ds_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26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60737D" w14:textId="77777777" w:rsidR="00D077E9" w:rsidRPr="004F0028" w:rsidRDefault="009B1A48" w:rsidP="00D077E9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69049683" wp14:editId="700F1B4B">
          <wp:simplePos x="0" y="0"/>
          <wp:positionH relativeFrom="page">
            <wp:posOffset>4172683</wp:posOffset>
          </wp:positionH>
          <wp:positionV relativeFrom="paragraph">
            <wp:posOffset>-2042956</wp:posOffset>
          </wp:positionV>
          <wp:extent cx="3380975" cy="3316406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av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272" cy="3323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4D8"/>
    <w:multiLevelType w:val="multilevel"/>
    <w:tmpl w:val="110EBF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94A6A"/>
    <w:multiLevelType w:val="multilevel"/>
    <w:tmpl w:val="551221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0E16DE"/>
    <w:multiLevelType w:val="multilevel"/>
    <w:tmpl w:val="E2149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0"/>
    <w:rsid w:val="0002482E"/>
    <w:rsid w:val="0002536D"/>
    <w:rsid w:val="00050324"/>
    <w:rsid w:val="000A0150"/>
    <w:rsid w:val="000B772B"/>
    <w:rsid w:val="000E63C9"/>
    <w:rsid w:val="00130E9D"/>
    <w:rsid w:val="00150A6D"/>
    <w:rsid w:val="00185B35"/>
    <w:rsid w:val="001A204F"/>
    <w:rsid w:val="001F2BC8"/>
    <w:rsid w:val="001F5F6B"/>
    <w:rsid w:val="00243EBC"/>
    <w:rsid w:val="00246A35"/>
    <w:rsid w:val="00284348"/>
    <w:rsid w:val="002F51F5"/>
    <w:rsid w:val="00312137"/>
    <w:rsid w:val="00323ABD"/>
    <w:rsid w:val="00330359"/>
    <w:rsid w:val="0033762F"/>
    <w:rsid w:val="00360494"/>
    <w:rsid w:val="00366C7E"/>
    <w:rsid w:val="00384EA3"/>
    <w:rsid w:val="003A39A1"/>
    <w:rsid w:val="003A4544"/>
    <w:rsid w:val="003C2191"/>
    <w:rsid w:val="003D3863"/>
    <w:rsid w:val="004110DE"/>
    <w:rsid w:val="0044085A"/>
    <w:rsid w:val="004B21A5"/>
    <w:rsid w:val="004F0028"/>
    <w:rsid w:val="005037F0"/>
    <w:rsid w:val="00516A86"/>
    <w:rsid w:val="005275F6"/>
    <w:rsid w:val="00572102"/>
    <w:rsid w:val="005C1DF9"/>
    <w:rsid w:val="005C6745"/>
    <w:rsid w:val="005F1BB0"/>
    <w:rsid w:val="0065321C"/>
    <w:rsid w:val="00656C4D"/>
    <w:rsid w:val="006E5716"/>
    <w:rsid w:val="00706AB9"/>
    <w:rsid w:val="007302B3"/>
    <w:rsid w:val="00730733"/>
    <w:rsid w:val="00730E3A"/>
    <w:rsid w:val="00736AAF"/>
    <w:rsid w:val="00765B2A"/>
    <w:rsid w:val="00783A34"/>
    <w:rsid w:val="007C6B52"/>
    <w:rsid w:val="007D16C5"/>
    <w:rsid w:val="007D244C"/>
    <w:rsid w:val="00862FE4"/>
    <w:rsid w:val="0086389A"/>
    <w:rsid w:val="00873CB1"/>
    <w:rsid w:val="0087605E"/>
    <w:rsid w:val="008B1FEE"/>
    <w:rsid w:val="00903C32"/>
    <w:rsid w:val="00911620"/>
    <w:rsid w:val="00916B16"/>
    <w:rsid w:val="009173B9"/>
    <w:rsid w:val="0093335D"/>
    <w:rsid w:val="0093613E"/>
    <w:rsid w:val="00943026"/>
    <w:rsid w:val="00960CD7"/>
    <w:rsid w:val="00966B81"/>
    <w:rsid w:val="009B1A48"/>
    <w:rsid w:val="009C7720"/>
    <w:rsid w:val="00A17D85"/>
    <w:rsid w:val="00A23AFA"/>
    <w:rsid w:val="00A31B3E"/>
    <w:rsid w:val="00A50FFB"/>
    <w:rsid w:val="00A532F3"/>
    <w:rsid w:val="00A8489E"/>
    <w:rsid w:val="00AB02A7"/>
    <w:rsid w:val="00AC29F3"/>
    <w:rsid w:val="00AC5FDC"/>
    <w:rsid w:val="00B231E5"/>
    <w:rsid w:val="00C02B87"/>
    <w:rsid w:val="00C4086D"/>
    <w:rsid w:val="00CA1896"/>
    <w:rsid w:val="00CB5B28"/>
    <w:rsid w:val="00CD1991"/>
    <w:rsid w:val="00CE63F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32DA6"/>
    <w:rsid w:val="00E620B0"/>
    <w:rsid w:val="00E81B40"/>
    <w:rsid w:val="00E85304"/>
    <w:rsid w:val="00EF555B"/>
    <w:rsid w:val="00F027BB"/>
    <w:rsid w:val="00F11DCF"/>
    <w:rsid w:val="00F162EA"/>
    <w:rsid w:val="00F52D27"/>
    <w:rsid w:val="00F61F86"/>
    <w:rsid w:val="00F83527"/>
    <w:rsid w:val="00FA3E8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69F4"/>
  <w15:docId w15:val="{3CCD946E-EDB7-4B29-B501-1C36C116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9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9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911620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620"/>
    <w:rPr>
      <w:color w:val="605E5C"/>
      <w:shd w:val="clear" w:color="auto" w:fill="E1DFDD"/>
    </w:rPr>
  </w:style>
  <w:style w:type="paragraph" w:customStyle="1" w:styleId="NormalGrande">
    <w:name w:val="Normal Grande"/>
    <w:basedOn w:val="Normal"/>
    <w:rsid w:val="00FA3E83"/>
    <w:pPr>
      <w:tabs>
        <w:tab w:val="left" w:pos="851"/>
      </w:tabs>
      <w:spacing w:line="360" w:lineRule="auto"/>
      <w:jc w:val="center"/>
    </w:pPr>
    <w:rPr>
      <w:rFonts w:ascii="Arial" w:eastAsia="Times New Roman" w:hAnsi="Arial" w:cs="Times New Roman"/>
      <w:caps/>
      <w:color w:val="auto"/>
      <w:sz w:val="24"/>
      <w:szCs w:val="24"/>
      <w:lang w:val="pt-BR"/>
    </w:rPr>
  </w:style>
  <w:style w:type="paragraph" w:customStyle="1" w:styleId="Capa-Grauacadmico">
    <w:name w:val="Capa - Grau acadêmico"/>
    <w:basedOn w:val="Normal"/>
    <w:link w:val="Capa-GrauacadmicoCharChar"/>
    <w:rsid w:val="00FA3E83"/>
    <w:pPr>
      <w:tabs>
        <w:tab w:val="left" w:pos="851"/>
      </w:tabs>
      <w:spacing w:line="240" w:lineRule="auto"/>
      <w:ind w:left="4536"/>
      <w:jc w:val="both"/>
    </w:pPr>
    <w:rPr>
      <w:rFonts w:ascii="Arial" w:eastAsia="Times New Roman" w:hAnsi="Arial" w:cs="Times New Roman"/>
      <w:color w:val="auto"/>
      <w:sz w:val="20"/>
      <w:szCs w:val="24"/>
      <w:lang w:val="pt-BR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A3E83"/>
    <w:rPr>
      <w:rFonts w:ascii="Arial" w:eastAsia="Times New Roman" w:hAnsi="Arial" w:cs="Times New Roman"/>
      <w:b/>
      <w:sz w:val="20"/>
      <w:lang w:val="pt-BR"/>
    </w:rPr>
  </w:style>
  <w:style w:type="paragraph" w:customStyle="1" w:styleId="Estilo1">
    <w:name w:val="Estilo1"/>
    <w:basedOn w:val="Normal"/>
    <w:link w:val="Estilo1Char"/>
    <w:qFormat/>
    <w:rsid w:val="00FA3E83"/>
    <w:pPr>
      <w:tabs>
        <w:tab w:val="left" w:pos="851"/>
      </w:tabs>
      <w:spacing w:before="12000" w:line="360" w:lineRule="auto"/>
      <w:ind w:right="567"/>
      <w:jc w:val="right"/>
    </w:pPr>
    <w:rPr>
      <w:rFonts w:ascii="Arial" w:eastAsia="Times New Roman" w:hAnsi="Arial" w:cs="Arial"/>
      <w:color w:val="auto"/>
      <w:sz w:val="32"/>
      <w:szCs w:val="32"/>
      <w:lang w:val="pt-BR"/>
    </w:rPr>
  </w:style>
  <w:style w:type="character" w:customStyle="1" w:styleId="Estilo1Char">
    <w:name w:val="Estilo1 Char"/>
    <w:basedOn w:val="Fontepargpadro"/>
    <w:link w:val="Estilo1"/>
    <w:rsid w:val="00FA3E83"/>
    <w:rPr>
      <w:rFonts w:ascii="Arial" w:eastAsia="Times New Roman" w:hAnsi="Arial" w:cs="Arial"/>
      <w:b/>
      <w:sz w:val="32"/>
      <w:szCs w:val="32"/>
      <w:lang w:val="pt-BR"/>
    </w:rPr>
  </w:style>
  <w:style w:type="paragraph" w:customStyle="1" w:styleId="Estilo2">
    <w:name w:val="Estilo2"/>
    <w:basedOn w:val="Ttulo2"/>
    <w:link w:val="Estilo2Char"/>
    <w:qFormat/>
    <w:rsid w:val="00FA3E83"/>
    <w:pPr>
      <w:numPr>
        <w:ilvl w:val="1"/>
      </w:numPr>
      <w:spacing w:before="480" w:after="360"/>
      <w:ind w:left="576" w:hanging="576"/>
      <w:jc w:val="both"/>
    </w:pPr>
    <w:rPr>
      <w:rFonts w:ascii="Arial" w:eastAsia="Times New Roman" w:hAnsi="Arial" w:cs="Arial"/>
      <w:b/>
      <w:bCs/>
      <w:iCs/>
      <w:caps/>
      <w:lang w:val="pt-BR"/>
    </w:rPr>
  </w:style>
  <w:style w:type="character" w:customStyle="1" w:styleId="Estilo2Char">
    <w:name w:val="Estilo2 Char"/>
    <w:basedOn w:val="Ttulo2Char"/>
    <w:link w:val="Estilo2"/>
    <w:rsid w:val="00FA3E83"/>
    <w:rPr>
      <w:rFonts w:ascii="Arial" w:eastAsia="Times New Roman" w:hAnsi="Arial" w:cs="Arial"/>
      <w:b/>
      <w:bCs/>
      <w:iCs/>
      <w:caps/>
      <w:color w:val="082A75" w:themeColor="text2"/>
      <w:sz w:val="36"/>
      <w:szCs w:val="26"/>
      <w:lang w:val="pt-BR"/>
    </w:rPr>
  </w:style>
  <w:style w:type="paragraph" w:styleId="PargrafodaLista">
    <w:name w:val="List Paragraph"/>
    <w:basedOn w:val="Normal"/>
    <w:uiPriority w:val="34"/>
    <w:unhideWhenUsed/>
    <w:qFormat/>
    <w:rsid w:val="0087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ontrolblock.azurewebsites.net/logi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ntrolblock.azurewebsites.ne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ag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161F303F5E4165B2E156F2E1E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7C5CD-A9C8-4314-AE94-F8329E4B7D77}"/>
      </w:docPartPr>
      <w:docPartBody>
        <w:p w:rsidR="004D3FC4" w:rsidRDefault="00A54AE0">
          <w:pPr>
            <w:pStyle w:val="F1161F303F5E4165B2E156F2E1E3DA0F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AEDC00A6FE154B82AC92D0EA1D186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267F7-1EE2-4B09-BFE9-EFCAF8BAEA3F}"/>
      </w:docPartPr>
      <w:docPartBody>
        <w:p w:rsidR="004D3FC4" w:rsidRDefault="00A54AE0">
          <w:pPr>
            <w:pStyle w:val="AEDC00A6FE154B82AC92D0EA1D186695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57"/>
    <w:rsid w:val="00277243"/>
    <w:rsid w:val="004D3FC4"/>
    <w:rsid w:val="008030CC"/>
    <w:rsid w:val="00A54AE0"/>
    <w:rsid w:val="00B66E57"/>
    <w:rsid w:val="00E4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B4656EA82EAE49E0BB8B011B0FAF5DA0">
    <w:name w:val="B4656EA82EAE49E0BB8B011B0FAF5DA0"/>
  </w:style>
  <w:style w:type="paragraph" w:customStyle="1" w:styleId="F1161F303F5E4165B2E156F2E1E3DA0F">
    <w:name w:val="F1161F303F5E4165B2E156F2E1E3DA0F"/>
  </w:style>
  <w:style w:type="paragraph" w:customStyle="1" w:styleId="AEDC00A6FE154B82AC92D0EA1D186695">
    <w:name w:val="AEDC00A6FE154B82AC92D0EA1D186695"/>
  </w:style>
  <w:style w:type="paragraph" w:customStyle="1" w:styleId="8A48690AC6B843DEA3FA06CCFA4B413C">
    <w:name w:val="8A48690AC6B843DEA3FA06CCFA4B413C"/>
  </w:style>
  <w:style w:type="paragraph" w:customStyle="1" w:styleId="5BC4BF4983C44B02B970F8EA83CA5141">
    <w:name w:val="5BC4BF4983C44B02B970F8EA83CA5141"/>
  </w:style>
  <w:style w:type="paragraph" w:customStyle="1" w:styleId="BC19706227BD4D449A9857A87AE3ED2A">
    <w:name w:val="BC19706227BD4D449A9857A87AE3ED2A"/>
  </w:style>
  <w:style w:type="paragraph" w:customStyle="1" w:styleId="6B0E54AE77CE484CB237944422B80609">
    <w:name w:val="6B0E54AE77CE484CB237944422B80609"/>
  </w:style>
  <w:style w:type="paragraph" w:customStyle="1" w:styleId="C241958803A74961A0B2DF5688DA16D4">
    <w:name w:val="C241958803A74961A0B2DF5688DA16D4"/>
  </w:style>
  <w:style w:type="paragraph" w:customStyle="1" w:styleId="BCFA4136056F4084B9D53818CA3F4CFD">
    <w:name w:val="BCFA4136056F4084B9D53818CA3F4CFD"/>
    <w:rsid w:val="00B66E57"/>
  </w:style>
  <w:style w:type="paragraph" w:customStyle="1" w:styleId="62CB1BF62441490EB0987BB3EAB862D5">
    <w:name w:val="62CB1BF62441490EB0987BB3EAB862D5"/>
    <w:rsid w:val="00B6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Bruna Garcia Delfino
Kivia Moreira Araújo
Lucas Vinicius Alexandre Torres
Ranyery Santos Coutinh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EB00D-A105-401E-B4AC-7BB23632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32</TotalTime>
  <Pages>14</Pages>
  <Words>435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ag</dc:creator>
  <cp:keywords/>
  <cp:lastModifiedBy>lucass.torress7@gmail.com</cp:lastModifiedBy>
  <cp:revision>10</cp:revision>
  <cp:lastPrinted>2006-08-01T17:47:00Z</cp:lastPrinted>
  <dcterms:created xsi:type="dcterms:W3CDTF">2019-11-20T18:44:00Z</dcterms:created>
  <dcterms:modified xsi:type="dcterms:W3CDTF">2019-11-25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